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2176F1" w14:textId="77777777" w:rsidR="005805F2" w:rsidRDefault="005805F2">
      <w:pPr>
        <w:pStyle w:val="normal0"/>
        <w:spacing w:line="276" w:lineRule="auto"/>
        <w:contextualSpacing w:val="0"/>
      </w:pPr>
    </w:p>
    <w:tbl>
      <w:tblPr>
        <w:tblStyle w:val="a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600" w:firstRow="0" w:lastRow="0" w:firstColumn="0" w:lastColumn="0" w:noHBand="1" w:noVBand="1"/>
      </w:tblPr>
      <w:tblGrid>
        <w:gridCol w:w="5439"/>
      </w:tblGrid>
      <w:tr w:rsidR="001E2689" w:rsidRPr="00FA673B" w14:paraId="623B5CFC" w14:textId="77777777" w:rsidTr="001E2689">
        <w:trPr>
          <w:trHeight w:val="160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1DCE1D5" w14:textId="77777777" w:rsidR="001E2689" w:rsidRPr="00FA673B" w:rsidRDefault="001E2689" w:rsidP="0096581C">
            <w:pPr>
              <w:pStyle w:val="Title"/>
              <w:spacing w:after="120"/>
              <w:contextualSpacing w:val="0"/>
              <w:jc w:val="center"/>
              <w:rPr>
                <w:rFonts w:ascii="Georgia" w:hAnsi="Georgia"/>
                <w:color w:val="auto"/>
                <w:szCs w:val="72"/>
              </w:rPr>
            </w:pPr>
            <w:bookmarkStart w:id="0" w:name="h.cix2i5944z7q" w:colFirst="0" w:colLast="0"/>
            <w:bookmarkStart w:id="1" w:name="h.gucs3bae6kpm" w:colFirst="0" w:colLast="0"/>
            <w:bookmarkEnd w:id="0"/>
            <w:bookmarkEnd w:id="1"/>
            <w:r w:rsidRPr="00FA673B">
              <w:rPr>
                <w:rFonts w:ascii="Georgia" w:hAnsi="Georgia"/>
                <w:color w:val="auto"/>
                <w:szCs w:val="72"/>
              </w:rPr>
              <w:t>M</w:t>
            </w:r>
            <w:r>
              <w:rPr>
                <w:rFonts w:ascii="Georgia" w:hAnsi="Georgia"/>
                <w:color w:val="auto"/>
                <w:szCs w:val="72"/>
              </w:rPr>
              <w:t xml:space="preserve">arina </w:t>
            </w:r>
            <w:r w:rsidRPr="00FA673B">
              <w:rPr>
                <w:rFonts w:ascii="Georgia" w:hAnsi="Georgia"/>
                <w:color w:val="auto"/>
                <w:szCs w:val="72"/>
              </w:rPr>
              <w:t>Sandoval</w:t>
            </w:r>
          </w:p>
          <w:p w14:paraId="11D05989" w14:textId="77777777" w:rsidR="001E2689" w:rsidRPr="00FA673B" w:rsidRDefault="001E2689" w:rsidP="0096581C">
            <w:pPr>
              <w:pStyle w:val="Subtitle"/>
              <w:contextualSpacing w:val="0"/>
              <w:jc w:val="center"/>
              <w:rPr>
                <w:color w:val="auto"/>
              </w:rPr>
            </w:pPr>
            <w:bookmarkStart w:id="2" w:name="h.yxzbddolpdp8" w:colFirst="0" w:colLast="0"/>
            <w:bookmarkEnd w:id="2"/>
            <w:r w:rsidRPr="00FA673B">
              <w:rPr>
                <w:color w:val="auto"/>
              </w:rPr>
              <w:t>3360 Daley Center Drive #1010 San Diego, CA 92123</w:t>
            </w:r>
            <w:bookmarkStart w:id="3" w:name="h.kaxbxnxnltnt" w:colFirst="0" w:colLast="0"/>
            <w:bookmarkEnd w:id="3"/>
          </w:p>
          <w:p w14:paraId="0107963F" w14:textId="77777777" w:rsidR="001E2689" w:rsidRPr="00FA673B" w:rsidRDefault="001E2689" w:rsidP="0096581C">
            <w:pPr>
              <w:pStyle w:val="Subtitle"/>
              <w:contextualSpacing w:val="0"/>
              <w:jc w:val="center"/>
              <w:rPr>
                <w:b/>
                <w:color w:val="auto"/>
              </w:rPr>
            </w:pPr>
            <w:r w:rsidRPr="00FA673B">
              <w:rPr>
                <w:b/>
                <w:color w:val="auto"/>
              </w:rPr>
              <w:t>951-941-0750</w:t>
            </w:r>
          </w:p>
          <w:p w14:paraId="1B1B9F38" w14:textId="77777777" w:rsidR="001E2689" w:rsidRPr="00FA673B" w:rsidRDefault="001E2689" w:rsidP="0096581C">
            <w:pPr>
              <w:pStyle w:val="Subtitle"/>
              <w:contextualSpacing w:val="0"/>
              <w:jc w:val="center"/>
              <w:rPr>
                <w:b/>
                <w:color w:val="auto"/>
              </w:rPr>
            </w:pPr>
            <w:r w:rsidRPr="00FA673B">
              <w:rPr>
                <w:b/>
                <w:color w:val="auto"/>
              </w:rPr>
              <w:t>sandovalmarinas@gmail.com</w:t>
            </w:r>
          </w:p>
          <w:p w14:paraId="0DB7E0E5" w14:textId="77777777" w:rsidR="001E2689" w:rsidRPr="00FA673B" w:rsidRDefault="001E2689" w:rsidP="00FA673B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</w:tc>
      </w:tr>
    </w:tbl>
    <w:tbl>
      <w:tblPr>
        <w:tblStyle w:val="a0"/>
        <w:tblpPr w:leftFromText="180" w:rightFromText="180" w:vertAnchor="text" w:horzAnchor="page" w:tblpY="1"/>
        <w:tblW w:w="116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0"/>
        <w:gridCol w:w="5754"/>
        <w:gridCol w:w="531"/>
        <w:gridCol w:w="4953"/>
      </w:tblGrid>
      <w:tr w:rsidR="0096581C" w:rsidRPr="00FA673B" w14:paraId="49296A10" w14:textId="77777777" w:rsidTr="0096581C">
        <w:trPr>
          <w:trHeight w:val="1821"/>
        </w:trPr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230D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</w:tc>
        <w:tc>
          <w:tcPr>
            <w:tcW w:w="5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704F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12DD3E39" w14:textId="77777777" w:rsidR="001E2689" w:rsidRPr="00FA673B" w:rsidRDefault="001E2689" w:rsidP="001E2689">
            <w:pPr>
              <w:pStyle w:val="Heading1"/>
              <w:contextualSpacing w:val="0"/>
              <w:rPr>
                <w:rFonts w:ascii="Georgia" w:hAnsi="Georgia"/>
                <w:color w:val="auto"/>
                <w:sz w:val="22"/>
                <w:szCs w:val="22"/>
              </w:rPr>
            </w:pPr>
            <w:bookmarkStart w:id="4" w:name="h.p2mkb4pyqse8" w:colFirst="0" w:colLast="0"/>
            <w:bookmarkEnd w:id="4"/>
            <w:r w:rsidRPr="00FA673B">
              <w:rPr>
                <w:rFonts w:ascii="Georgia" w:hAnsi="Georgia"/>
                <w:color w:val="auto"/>
                <w:sz w:val="22"/>
                <w:szCs w:val="22"/>
              </w:rPr>
              <w:t>+ OVERVIEW</w:t>
            </w:r>
          </w:p>
          <w:p w14:paraId="4CA8DB09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Student-centered passionate educator seeking a position as an Elementary Classroom Teacher. Experience working in classroom teaching grades K-6th as well as in Special Education. Enjoys creating a supportive classroom community and has a wonderful rapport with people of all ages.</w:t>
            </w: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C94E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716E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0366565E" w14:textId="77777777" w:rsidR="001E2689" w:rsidRPr="00FA673B" w:rsidRDefault="001E2689" w:rsidP="001E2689">
            <w:pPr>
              <w:pStyle w:val="Heading1"/>
              <w:contextualSpacing w:val="0"/>
              <w:rPr>
                <w:rFonts w:ascii="Georgia" w:hAnsi="Georgia"/>
                <w:color w:val="auto"/>
                <w:sz w:val="22"/>
                <w:szCs w:val="22"/>
              </w:rPr>
            </w:pPr>
            <w:bookmarkStart w:id="5" w:name="h.151m9ltkfbgb" w:colFirst="0" w:colLast="0"/>
            <w:bookmarkEnd w:id="5"/>
            <w:r w:rsidRPr="00FA673B">
              <w:rPr>
                <w:rFonts w:ascii="Georgia" w:hAnsi="Georgia"/>
                <w:color w:val="auto"/>
                <w:sz w:val="22"/>
                <w:szCs w:val="22"/>
              </w:rPr>
              <w:t>+ EDUCATION</w:t>
            </w:r>
          </w:p>
          <w:p w14:paraId="080BF99E" w14:textId="77777777" w:rsidR="001E2689" w:rsidRPr="00F2789D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2789D">
              <w:rPr>
                <w:rFonts w:ascii="Georgia" w:hAnsi="Georgia"/>
                <w:b/>
                <w:color w:val="auto"/>
              </w:rPr>
              <w:t xml:space="preserve">+ University of San Diego  — </w:t>
            </w:r>
          </w:p>
          <w:p w14:paraId="4E73CEFB" w14:textId="77777777" w:rsidR="001E2689" w:rsidRPr="00F2789D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2789D">
              <w:rPr>
                <w:rFonts w:ascii="Georgia" w:hAnsi="Georgia"/>
                <w:color w:val="auto"/>
              </w:rPr>
              <w:t xml:space="preserve">M.ED, Curriculum and Instruction, August 2015 </w:t>
            </w:r>
          </w:p>
          <w:p w14:paraId="4BD84FF2" w14:textId="77777777" w:rsidR="001E2689" w:rsidRPr="00F2789D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2789D">
              <w:rPr>
                <w:rFonts w:ascii="Georgia" w:hAnsi="Georgia"/>
                <w:color w:val="auto"/>
              </w:rPr>
              <w:t>Multiple Subject Credential, Expected April 2016</w:t>
            </w:r>
          </w:p>
          <w:p w14:paraId="447FCBCF" w14:textId="77777777" w:rsid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</w:p>
          <w:p w14:paraId="75BA9651" w14:textId="77777777" w:rsidR="001E2689" w:rsidRPr="00F2789D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2789D">
              <w:rPr>
                <w:rFonts w:ascii="Georgia" w:hAnsi="Georgia"/>
                <w:b/>
                <w:color w:val="auto"/>
              </w:rPr>
              <w:t xml:space="preserve">+ University of California, Riverside  — </w:t>
            </w:r>
          </w:p>
          <w:p w14:paraId="1225A4A1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2789D">
              <w:rPr>
                <w:rFonts w:ascii="Georgia" w:hAnsi="Georgia"/>
                <w:color w:val="auto"/>
              </w:rPr>
              <w:t>B.A., Liberal Studies, June 2012</w:t>
            </w:r>
          </w:p>
        </w:tc>
      </w:tr>
      <w:tr w:rsidR="0096581C" w:rsidRPr="00FA673B" w14:paraId="1686A44F" w14:textId="77777777" w:rsidTr="0096581C">
        <w:trPr>
          <w:trHeight w:val="7017"/>
        </w:trPr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BCC8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</w:tc>
        <w:tc>
          <w:tcPr>
            <w:tcW w:w="5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1DBF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3E23011A" w14:textId="77777777" w:rsidR="001E2689" w:rsidRPr="00FA673B" w:rsidRDefault="001E2689" w:rsidP="001E2689">
            <w:pPr>
              <w:pStyle w:val="Heading1"/>
              <w:contextualSpacing w:val="0"/>
              <w:rPr>
                <w:rFonts w:ascii="Georgia" w:hAnsi="Georgia"/>
                <w:color w:val="auto"/>
              </w:rPr>
            </w:pPr>
            <w:bookmarkStart w:id="6" w:name="h.eas5xpdgkyuj" w:colFirst="0" w:colLast="0"/>
            <w:bookmarkEnd w:id="6"/>
            <w:r w:rsidRPr="00FA673B">
              <w:rPr>
                <w:rFonts w:ascii="Georgia" w:hAnsi="Georgia"/>
                <w:color w:val="auto"/>
                <w:sz w:val="24"/>
              </w:rPr>
              <w:t>+TEACHING EXPERIENCE</w:t>
            </w:r>
          </w:p>
          <w:p w14:paraId="5FEE1EAE" w14:textId="77777777" w:rsidR="001E2689" w:rsidRPr="00FA673B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bookmarkStart w:id="7" w:name="h.ddrrgk73yqt6" w:colFirst="0" w:colLast="0"/>
            <w:bookmarkEnd w:id="7"/>
            <w:r w:rsidRPr="00FA673B">
              <w:rPr>
                <w:b/>
                <w:i w:val="0"/>
                <w:color w:val="auto"/>
                <w:sz w:val="20"/>
              </w:rPr>
              <w:t>+ 3</w:t>
            </w:r>
            <w:r w:rsidRPr="00FA673B">
              <w:rPr>
                <w:b/>
                <w:i w:val="0"/>
                <w:color w:val="auto"/>
                <w:sz w:val="20"/>
                <w:vertAlign w:val="superscript"/>
              </w:rPr>
              <w:t>rd</w:t>
            </w:r>
            <w:r w:rsidRPr="00FA673B">
              <w:rPr>
                <w:b/>
                <w:i w:val="0"/>
                <w:color w:val="auto"/>
                <w:sz w:val="20"/>
              </w:rPr>
              <w:t xml:space="preserve"> Grade Long-term Substitute, Darnall Charter School</w:t>
            </w:r>
          </w:p>
          <w:p w14:paraId="4D1BEA0D" w14:textId="77777777" w:rsidR="001E2689" w:rsidRPr="00FA673B" w:rsidRDefault="001E2689" w:rsidP="001E2689">
            <w:pPr>
              <w:pStyle w:val="Heading3"/>
              <w:contextualSpacing w:val="0"/>
              <w:rPr>
                <w:color w:val="auto"/>
              </w:rPr>
            </w:pPr>
            <w:bookmarkStart w:id="8" w:name="h.6bk20ugprkhx" w:colFirst="0" w:colLast="0"/>
            <w:bookmarkEnd w:id="8"/>
            <w:r w:rsidRPr="00FA673B">
              <w:rPr>
                <w:color w:val="auto"/>
              </w:rPr>
              <w:t>San Diego, CA — August 2015- December 2015</w:t>
            </w:r>
          </w:p>
          <w:p w14:paraId="42EEE3B1" w14:textId="77777777" w:rsidR="001E2689" w:rsidRPr="00FA673B" w:rsidRDefault="001E2689" w:rsidP="001E2689">
            <w:pPr>
              <w:pStyle w:val="Heading3"/>
              <w:contextualSpacing w:val="0"/>
              <w:rPr>
                <w:color w:val="auto"/>
              </w:rPr>
            </w:pPr>
            <w:bookmarkStart w:id="9" w:name="_GoBack"/>
            <w:proofErr w:type="gramStart"/>
            <w:r w:rsidRPr="00FA673B">
              <w:rPr>
                <w:color w:val="auto"/>
              </w:rPr>
              <w:t>Full-day instructional substitute</w:t>
            </w:r>
            <w:r>
              <w:rPr>
                <w:color w:val="auto"/>
              </w:rPr>
              <w:t xml:space="preserve"> teacher.</w:t>
            </w:r>
            <w:proofErr w:type="gramEnd"/>
            <w:r>
              <w:rPr>
                <w:color w:val="auto"/>
              </w:rPr>
              <w:t xml:space="preserve"> C</w:t>
            </w:r>
            <w:r w:rsidRPr="00FA673B">
              <w:rPr>
                <w:color w:val="auto"/>
              </w:rPr>
              <w:t xml:space="preserve">reated, implemented, and assessed lesson plans while providing scaffolding and differentiated instruction based on the various students’ needs. Established and maintained a positive and effective environment for student learning. Communicated with parents on a regular basis and also held parent conferences to discuss students’ progress. Evaluated students’ academic and social growth, kept appropriate records and prepared report cards. </w:t>
            </w:r>
          </w:p>
          <w:bookmarkEnd w:id="9"/>
          <w:p w14:paraId="61A1D783" w14:textId="77777777" w:rsidR="001E2689" w:rsidRPr="00FA673B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r w:rsidRPr="00FA673B">
              <w:rPr>
                <w:b/>
                <w:i w:val="0"/>
                <w:color w:val="auto"/>
                <w:sz w:val="20"/>
              </w:rPr>
              <w:t>+ Specialized Academic Instructional Assistant, Darnall Charter</w:t>
            </w:r>
          </w:p>
          <w:p w14:paraId="18D5B11B" w14:textId="77777777" w:rsidR="001E2689" w:rsidRPr="00FA673B" w:rsidRDefault="001E2689" w:rsidP="001E2689">
            <w:pPr>
              <w:pStyle w:val="Heading3"/>
              <w:contextualSpacing w:val="0"/>
              <w:rPr>
                <w:color w:val="auto"/>
              </w:rPr>
            </w:pPr>
            <w:r w:rsidRPr="00FA673B">
              <w:rPr>
                <w:color w:val="auto"/>
              </w:rPr>
              <w:t>San Diego, CA — June 2013- July 2015</w:t>
            </w:r>
          </w:p>
          <w:p w14:paraId="58F81D97" w14:textId="77777777" w:rsid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Full-day instructional assistant working in multiple general education classrooms providing push-in support and instruction for students with learning disabilities. Implemented and assessed lesson plans while providing scaffolding and differentiated instruction based on the various students’ needs</w:t>
            </w:r>
          </w:p>
          <w:p w14:paraId="41942051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  <w:p w14:paraId="6AA8A3EE" w14:textId="77777777" w:rsidR="001E2689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bookmarkStart w:id="10" w:name="h.tiopwccxzovg" w:colFirst="0" w:colLast="0"/>
            <w:bookmarkEnd w:id="10"/>
            <w:r>
              <w:rPr>
                <w:b/>
                <w:i w:val="0"/>
                <w:color w:val="auto"/>
                <w:sz w:val="20"/>
              </w:rPr>
              <w:t>+ Student Teaching/</w:t>
            </w:r>
            <w:r w:rsidRPr="00FA673B">
              <w:rPr>
                <w:b/>
                <w:i w:val="0"/>
                <w:color w:val="auto"/>
                <w:sz w:val="20"/>
              </w:rPr>
              <w:t>Practicum,</w:t>
            </w:r>
            <w:bookmarkStart w:id="11" w:name="h.618kdlg9wdnw" w:colFirst="0" w:colLast="0"/>
            <w:bookmarkEnd w:id="11"/>
            <w:r>
              <w:rPr>
                <w:b/>
                <w:i w:val="0"/>
                <w:color w:val="auto"/>
              </w:rPr>
              <w:t xml:space="preserve"> </w:t>
            </w:r>
          </w:p>
          <w:p w14:paraId="62A5DFDD" w14:textId="77777777" w:rsidR="001E2689" w:rsidRPr="00FA673B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r w:rsidRPr="00FA673B">
              <w:rPr>
                <w:b/>
                <w:i w:val="0"/>
                <w:color w:val="auto"/>
                <w:sz w:val="20"/>
              </w:rPr>
              <w:t xml:space="preserve">Chesterton and </w:t>
            </w:r>
            <w:proofErr w:type="spellStart"/>
            <w:r w:rsidRPr="00FA673B">
              <w:rPr>
                <w:b/>
                <w:i w:val="0"/>
                <w:color w:val="auto"/>
                <w:sz w:val="20"/>
              </w:rPr>
              <w:t>Hedenkamp</w:t>
            </w:r>
            <w:proofErr w:type="spellEnd"/>
            <w:r w:rsidRPr="00FA673B">
              <w:rPr>
                <w:b/>
                <w:i w:val="0"/>
                <w:color w:val="auto"/>
                <w:sz w:val="20"/>
              </w:rPr>
              <w:t xml:space="preserve"> Elementary</w:t>
            </w:r>
          </w:p>
          <w:p w14:paraId="108A0B89" w14:textId="77777777" w:rsidR="001E2689" w:rsidRPr="00FA673B" w:rsidRDefault="001E2689" w:rsidP="001E2689">
            <w:pPr>
              <w:pStyle w:val="Heading3"/>
              <w:contextualSpacing w:val="0"/>
              <w:rPr>
                <w:color w:val="auto"/>
              </w:rPr>
            </w:pPr>
            <w:bookmarkStart w:id="12" w:name="h.3oeg3ws1l7ht" w:colFirst="0" w:colLast="0"/>
            <w:bookmarkEnd w:id="12"/>
            <w:r w:rsidRPr="00FA673B">
              <w:rPr>
                <w:color w:val="auto"/>
              </w:rPr>
              <w:t>San Diego, CA — 2012-2013</w:t>
            </w:r>
          </w:p>
          <w:p w14:paraId="1AE94FFA" w14:textId="77777777" w:rsidR="001E2689" w:rsidRPr="00F2789D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2789D">
              <w:rPr>
                <w:rFonts w:ascii="Georgia" w:hAnsi="Georgia"/>
                <w:color w:val="auto"/>
              </w:rPr>
              <w:t>Half-day observation of Master Teacher and instruction of 30+ students grades 2nd and 3rd for 16 weeks at each elementary school. Participated in lesson planning, part-time whole class instruction, small-group instruction, and recess supervision.</w:t>
            </w:r>
          </w:p>
          <w:p w14:paraId="03ADEF0F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  <w:p w14:paraId="42B8BFA2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449C71A2" w14:textId="77777777" w:rsid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eastAsia="Arial Narrow" w:hAnsi="Georgia" w:cs="Arial Narrow"/>
                <w:b/>
                <w:color w:val="auto"/>
                <w:sz w:val="24"/>
              </w:rPr>
            </w:pPr>
            <w:r w:rsidRPr="00FA673B">
              <w:rPr>
                <w:rFonts w:ascii="Georgia" w:eastAsia="Arial Narrow" w:hAnsi="Georgia" w:cs="Arial Narrow"/>
                <w:b/>
                <w:color w:val="auto"/>
                <w:sz w:val="24"/>
              </w:rPr>
              <w:t>+ SCHOLARLY ACHIEVEMENT</w:t>
            </w:r>
            <w:bookmarkStart w:id="13" w:name="h.ax1ct8ke1etp" w:colFirst="0" w:colLast="0"/>
            <w:bookmarkEnd w:id="13"/>
          </w:p>
          <w:p w14:paraId="40C02E24" w14:textId="77777777" w:rsidR="0096581C" w:rsidRDefault="0096581C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</w:p>
          <w:p w14:paraId="27B6F033" w14:textId="77777777" w:rsidR="0096581C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A673B">
              <w:rPr>
                <w:rFonts w:ascii="Georgia" w:hAnsi="Georgia"/>
                <w:b/>
                <w:color w:val="auto"/>
              </w:rPr>
              <w:t>Increasing Students Behavioral Engagement</w:t>
            </w:r>
          </w:p>
          <w:p w14:paraId="30299531" w14:textId="77777777" w:rsidR="001E2689" w:rsidRP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eastAsia="Arial Narrow" w:hAnsi="Georgia" w:cs="Arial Narrow"/>
                <w:b/>
                <w:color w:val="auto"/>
                <w:sz w:val="24"/>
              </w:rPr>
            </w:pPr>
            <w:r w:rsidRPr="00FA673B">
              <w:rPr>
                <w:rFonts w:ascii="Georgia" w:hAnsi="Georgia"/>
                <w:color w:val="auto"/>
              </w:rPr>
              <w:t>Action Research, Unpublished                May 2014</w:t>
            </w: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4946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6B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2287CF4F" w14:textId="77777777" w:rsidR="001E2689" w:rsidRPr="00FA673B" w:rsidRDefault="001E2689" w:rsidP="001E2689">
            <w:pPr>
              <w:pStyle w:val="Heading1"/>
              <w:contextualSpacing w:val="0"/>
              <w:rPr>
                <w:rFonts w:ascii="Georgia" w:hAnsi="Georgia"/>
                <w:color w:val="auto"/>
              </w:rPr>
            </w:pPr>
            <w:bookmarkStart w:id="14" w:name="h.kvdcvwtuu111" w:colFirst="0" w:colLast="0"/>
            <w:bookmarkEnd w:id="14"/>
            <w:r w:rsidRPr="00FA673B">
              <w:rPr>
                <w:rFonts w:ascii="Georgia" w:hAnsi="Georgia"/>
                <w:color w:val="auto"/>
                <w:sz w:val="24"/>
              </w:rPr>
              <w:t>+ AREAS OF KNOWLEDGE</w:t>
            </w:r>
          </w:p>
          <w:p w14:paraId="4F28CF75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+ Technology Integration</w:t>
            </w:r>
          </w:p>
          <w:p w14:paraId="6BAB9976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+ Special Education</w:t>
            </w:r>
          </w:p>
          <w:p w14:paraId="312B3B87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 xml:space="preserve">+ English Language Learners </w:t>
            </w:r>
          </w:p>
          <w:p w14:paraId="62978707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 xml:space="preserve">+ Curriculum Design </w:t>
            </w:r>
          </w:p>
          <w:p w14:paraId="6A240157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+ Multicultural Education</w:t>
            </w:r>
          </w:p>
          <w:p w14:paraId="025452BB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  <w:p w14:paraId="77F68787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47BA3DB5" w14:textId="77777777" w:rsidR="001E2689" w:rsidRPr="00FA673B" w:rsidRDefault="001E2689" w:rsidP="001E2689">
            <w:pPr>
              <w:pStyle w:val="Heading1"/>
              <w:contextualSpacing w:val="0"/>
              <w:rPr>
                <w:rFonts w:ascii="Georgia" w:hAnsi="Georgia"/>
                <w:color w:val="auto"/>
              </w:rPr>
            </w:pPr>
            <w:bookmarkStart w:id="15" w:name="h.b30bjl2vfjnw" w:colFirst="0" w:colLast="0"/>
            <w:bookmarkEnd w:id="15"/>
            <w:r w:rsidRPr="00FA673B">
              <w:rPr>
                <w:rFonts w:ascii="Georgia" w:hAnsi="Georgia"/>
                <w:color w:val="auto"/>
                <w:sz w:val="24"/>
              </w:rPr>
              <w:t>+ REFERENCES</w:t>
            </w:r>
          </w:p>
          <w:p w14:paraId="4EDE164E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A673B">
              <w:rPr>
                <w:rFonts w:ascii="Georgia" w:hAnsi="Georgia"/>
                <w:b/>
                <w:color w:val="auto"/>
              </w:rPr>
              <w:t>+</w:t>
            </w:r>
            <w:proofErr w:type="spellStart"/>
            <w:r w:rsidRPr="00FA673B">
              <w:rPr>
                <w:rFonts w:ascii="Georgia" w:hAnsi="Georgia"/>
                <w:b/>
                <w:color w:val="auto"/>
              </w:rPr>
              <w:t>Dawna</w:t>
            </w:r>
            <w:proofErr w:type="spellEnd"/>
            <w:r w:rsidRPr="00FA673B">
              <w:rPr>
                <w:rFonts w:ascii="Georgia" w:hAnsi="Georgia"/>
                <w:b/>
                <w:color w:val="auto"/>
              </w:rPr>
              <w:t xml:space="preserve"> </w:t>
            </w:r>
            <w:proofErr w:type="spellStart"/>
            <w:r w:rsidRPr="00FA673B">
              <w:rPr>
                <w:rFonts w:ascii="Georgia" w:hAnsi="Georgia"/>
                <w:b/>
                <w:color w:val="auto"/>
              </w:rPr>
              <w:t>Halama</w:t>
            </w:r>
            <w:proofErr w:type="spellEnd"/>
            <w:r w:rsidRPr="00FA673B">
              <w:rPr>
                <w:rFonts w:ascii="Georgia" w:hAnsi="Georgia"/>
                <w:b/>
                <w:color w:val="auto"/>
              </w:rPr>
              <w:t xml:space="preserve"> -</w:t>
            </w:r>
          </w:p>
          <w:p w14:paraId="390A881A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Associate Director of Instruction, Darnall Charter</w:t>
            </w:r>
          </w:p>
          <w:p w14:paraId="64141826" w14:textId="77777777" w:rsidR="001E2689" w:rsidRPr="001E2689" w:rsidRDefault="0096581C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hyperlink r:id="rId8" w:history="1">
              <w:r w:rsidR="001E2689" w:rsidRPr="001E2689">
                <w:rPr>
                  <w:rStyle w:val="Hyperlink"/>
                  <w:rFonts w:ascii="Georgia" w:hAnsi="Georgia"/>
                  <w:color w:val="auto"/>
                </w:rPr>
                <w:t>dhalama@darnallcharter.org</w:t>
              </w:r>
            </w:hyperlink>
            <w:r w:rsidR="001E2689" w:rsidRPr="001E2689">
              <w:rPr>
                <w:rFonts w:ascii="Georgia" w:hAnsi="Georgia"/>
                <w:color w:val="auto"/>
              </w:rPr>
              <w:t xml:space="preserve"> (619) 582-1822</w:t>
            </w:r>
          </w:p>
          <w:p w14:paraId="71EF4750" w14:textId="77777777" w:rsid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</w:p>
          <w:p w14:paraId="038FBC48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A673B">
              <w:rPr>
                <w:rFonts w:ascii="Georgia" w:hAnsi="Georgia"/>
                <w:b/>
                <w:color w:val="auto"/>
              </w:rPr>
              <w:t>+Luisa Vargas -</w:t>
            </w:r>
          </w:p>
          <w:p w14:paraId="3C36BF25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 xml:space="preserve">Supervisor, Field Experience, Student Teaching </w:t>
            </w:r>
            <w:hyperlink r:id="rId9" w:history="1">
              <w:r w:rsidRPr="00FA673B">
                <w:rPr>
                  <w:rStyle w:val="Hyperlink"/>
                  <w:rFonts w:ascii="Georgia" w:hAnsi="Georgia"/>
                  <w:color w:val="auto"/>
                </w:rPr>
                <w:t>Luisavargas4@gmail.com</w:t>
              </w:r>
            </w:hyperlink>
            <w:r w:rsidRPr="00FA673B">
              <w:rPr>
                <w:rFonts w:ascii="Georgia" w:hAnsi="Georgia"/>
                <w:color w:val="auto"/>
              </w:rPr>
              <w:t xml:space="preserve"> (858) 442-7295</w:t>
            </w:r>
          </w:p>
          <w:p w14:paraId="1B4FAFA2" w14:textId="77777777" w:rsid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</w:p>
          <w:p w14:paraId="5B118E60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A673B">
              <w:rPr>
                <w:rFonts w:ascii="Georgia" w:hAnsi="Georgia"/>
                <w:b/>
                <w:color w:val="auto"/>
              </w:rPr>
              <w:t>+Dr. Bobbi Hansen -</w:t>
            </w:r>
          </w:p>
          <w:p w14:paraId="4B8FDF60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Associate Professor in the Department of Learning and Tea</w:t>
            </w:r>
            <w:r>
              <w:rPr>
                <w:rFonts w:ascii="Georgia" w:hAnsi="Georgia"/>
                <w:color w:val="auto"/>
              </w:rPr>
              <w:t>ching: University of San Diego</w:t>
            </w:r>
          </w:p>
          <w:p w14:paraId="6979524B" w14:textId="77777777" w:rsidR="001E2689" w:rsidRPr="00FA673B" w:rsidRDefault="0096581C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hyperlink r:id="rId10">
              <w:r w:rsidR="001E2689" w:rsidRPr="00FA673B">
                <w:rPr>
                  <w:rFonts w:ascii="Georgia" w:hAnsi="Georgia"/>
                  <w:color w:val="auto"/>
                  <w:u w:val="single"/>
                </w:rPr>
                <w:t>chansen@sandiego.edu</w:t>
              </w:r>
            </w:hyperlink>
            <w:r w:rsidR="001E2689" w:rsidRPr="00FA673B">
              <w:rPr>
                <w:rFonts w:ascii="Georgia" w:hAnsi="Georgia"/>
                <w:color w:val="auto"/>
              </w:rPr>
              <w:t xml:space="preserve"> (619) 260-2381</w:t>
            </w:r>
          </w:p>
          <w:p w14:paraId="6E570114" w14:textId="77777777" w:rsidR="001E2689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</w:p>
          <w:p w14:paraId="1AD14372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A673B">
              <w:rPr>
                <w:rFonts w:ascii="Georgia" w:hAnsi="Georgia"/>
                <w:b/>
                <w:color w:val="auto"/>
              </w:rPr>
              <w:t xml:space="preserve">+ Josh </w:t>
            </w:r>
            <w:proofErr w:type="spellStart"/>
            <w:r w:rsidRPr="00FA673B">
              <w:rPr>
                <w:rFonts w:ascii="Georgia" w:hAnsi="Georgia"/>
                <w:b/>
                <w:color w:val="auto"/>
              </w:rPr>
              <w:t>Stepner</w:t>
            </w:r>
            <w:proofErr w:type="spellEnd"/>
            <w:r w:rsidRPr="00FA673B">
              <w:rPr>
                <w:rFonts w:ascii="Georgia" w:hAnsi="Georgia"/>
                <w:b/>
                <w:color w:val="auto"/>
              </w:rPr>
              <w:t xml:space="preserve"> </w:t>
            </w:r>
          </w:p>
          <w:p w14:paraId="69152488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Principal, Barona Indian Charter</w:t>
            </w:r>
          </w:p>
          <w:p w14:paraId="6B27777B" w14:textId="77777777" w:rsidR="001E2689" w:rsidRPr="00FA673B" w:rsidRDefault="0096581C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hyperlink r:id="rId11" w:history="1">
              <w:r w:rsidR="001E2689" w:rsidRPr="00FA673B">
                <w:rPr>
                  <w:rStyle w:val="Hyperlink"/>
                  <w:rFonts w:ascii="Georgia" w:hAnsi="Georgia"/>
                  <w:color w:val="auto"/>
                </w:rPr>
                <w:t>jstepner@icloud.com</w:t>
              </w:r>
            </w:hyperlink>
            <w:r w:rsidR="001E2689" w:rsidRPr="00FA673B">
              <w:rPr>
                <w:rFonts w:ascii="Georgia" w:hAnsi="Georgia"/>
                <w:color w:val="auto"/>
              </w:rPr>
              <w:t xml:space="preserve"> (619) 582-1822</w:t>
            </w:r>
          </w:p>
          <w:p w14:paraId="641F901C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</w:p>
          <w:p w14:paraId="29E867B4" w14:textId="77777777" w:rsidR="001E2689" w:rsidRPr="00FA673B" w:rsidRDefault="001E2689" w:rsidP="001E2689">
            <w:pPr>
              <w:pStyle w:val="normal0"/>
              <w:pBdr>
                <w:top w:val="single" w:sz="4" w:space="1" w:color="auto"/>
              </w:pBdr>
              <w:spacing w:line="240" w:lineRule="auto"/>
              <w:rPr>
                <w:rFonts w:ascii="Georgia" w:hAnsi="Georgia"/>
                <w:color w:val="auto"/>
              </w:rPr>
            </w:pPr>
          </w:p>
          <w:p w14:paraId="53DF1C96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b/>
                <w:color w:val="auto"/>
              </w:rPr>
            </w:pPr>
            <w:r w:rsidRPr="00FA673B">
              <w:rPr>
                <w:rFonts w:ascii="Georgia" w:eastAsia="Arial Narrow" w:hAnsi="Georgia" w:cs="Arial Narrow"/>
                <w:b/>
                <w:color w:val="auto"/>
                <w:sz w:val="24"/>
              </w:rPr>
              <w:t>+ RELEVANT EXPERIENCE</w:t>
            </w:r>
          </w:p>
          <w:p w14:paraId="3158892D" w14:textId="77777777" w:rsidR="001E2689" w:rsidRPr="00FA673B" w:rsidRDefault="001E2689" w:rsidP="001E2689">
            <w:pPr>
              <w:pStyle w:val="Heading2"/>
              <w:contextualSpacing w:val="0"/>
              <w:rPr>
                <w:i w:val="0"/>
                <w:color w:val="auto"/>
              </w:rPr>
            </w:pPr>
            <w:bookmarkStart w:id="16" w:name="h.d27x6iwtoa61" w:colFirst="0" w:colLast="0"/>
            <w:bookmarkEnd w:id="16"/>
          </w:p>
          <w:p w14:paraId="2C933F4B" w14:textId="77777777" w:rsidR="001E2689" w:rsidRPr="00FA673B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bookmarkStart w:id="17" w:name="h.lfc2az7nl69h" w:colFirst="0" w:colLast="0"/>
            <w:bookmarkEnd w:id="17"/>
            <w:r w:rsidRPr="00FA673B">
              <w:rPr>
                <w:b/>
                <w:i w:val="0"/>
                <w:color w:val="auto"/>
                <w:sz w:val="20"/>
              </w:rPr>
              <w:t>+ Cognition and Learning - International Experience</w:t>
            </w:r>
          </w:p>
          <w:p w14:paraId="27EFDFB6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Tokyo, Japan                                           July 2014</w:t>
            </w:r>
            <w:bookmarkStart w:id="18" w:name="h.fyuh4f35220s" w:colFirst="0" w:colLast="0"/>
            <w:bookmarkStart w:id="19" w:name="h.rzfdf5c562a8" w:colFirst="0" w:colLast="0"/>
            <w:bookmarkEnd w:id="18"/>
            <w:bookmarkEnd w:id="19"/>
          </w:p>
          <w:p w14:paraId="38661D30" w14:textId="77777777" w:rsidR="001E2689" w:rsidRPr="00FA673B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bookmarkStart w:id="20" w:name="h.s22ue5mqqoo2" w:colFirst="0" w:colLast="0"/>
            <w:bookmarkEnd w:id="20"/>
            <w:r w:rsidRPr="00FA673B">
              <w:rPr>
                <w:b/>
                <w:i w:val="0"/>
                <w:color w:val="auto"/>
                <w:sz w:val="20"/>
              </w:rPr>
              <w:t>+ HEARTS, After-School Program Aide</w:t>
            </w:r>
          </w:p>
          <w:p w14:paraId="407A8CA2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Riverside, CA                                         2011-2012</w:t>
            </w:r>
          </w:p>
          <w:p w14:paraId="387206A8" w14:textId="77777777" w:rsidR="001E2689" w:rsidRPr="00FA673B" w:rsidRDefault="001E2689" w:rsidP="001E2689">
            <w:pPr>
              <w:pStyle w:val="Heading2"/>
              <w:contextualSpacing w:val="0"/>
              <w:rPr>
                <w:b/>
                <w:i w:val="0"/>
                <w:color w:val="auto"/>
              </w:rPr>
            </w:pPr>
            <w:bookmarkStart w:id="21" w:name="h.a3503od6fopc" w:colFirst="0" w:colLast="0"/>
            <w:bookmarkEnd w:id="21"/>
            <w:r w:rsidRPr="00FA673B">
              <w:rPr>
                <w:b/>
                <w:i w:val="0"/>
                <w:color w:val="auto"/>
                <w:sz w:val="20"/>
              </w:rPr>
              <w:t>+ Tutor/Te</w:t>
            </w:r>
            <w:r>
              <w:rPr>
                <w:b/>
                <w:i w:val="0"/>
                <w:color w:val="auto"/>
                <w:sz w:val="20"/>
              </w:rPr>
              <w:t xml:space="preserve">aching Assistant </w:t>
            </w:r>
          </w:p>
          <w:p w14:paraId="097632C7" w14:textId="77777777" w:rsidR="001E2689" w:rsidRPr="00FA673B" w:rsidRDefault="001E2689" w:rsidP="001E2689">
            <w:pPr>
              <w:pStyle w:val="normal0"/>
              <w:spacing w:line="240" w:lineRule="auto"/>
              <w:contextualSpacing w:val="0"/>
              <w:rPr>
                <w:rFonts w:ascii="Georgia" w:hAnsi="Georgia"/>
                <w:color w:val="auto"/>
              </w:rPr>
            </w:pPr>
            <w:r w:rsidRPr="00FA673B">
              <w:rPr>
                <w:rFonts w:ascii="Georgia" w:hAnsi="Georgia"/>
                <w:color w:val="auto"/>
              </w:rPr>
              <w:t>San Diego, CA                                       2013-2016</w:t>
            </w:r>
          </w:p>
        </w:tc>
      </w:tr>
      <w:tr w:rsidR="0096581C" w14:paraId="58E95DB2" w14:textId="77777777" w:rsidTr="0096581C">
        <w:trPr>
          <w:trHeight w:val="20"/>
        </w:trPr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1E06" w14:textId="77777777" w:rsidR="001E2689" w:rsidRDefault="001E2689" w:rsidP="001E2689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5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48" w14:textId="77777777" w:rsidR="001E2689" w:rsidRDefault="001E2689" w:rsidP="001E2689">
            <w:pPr>
              <w:pStyle w:val="Heading1"/>
              <w:contextualSpacing w:val="0"/>
            </w:pPr>
            <w:bookmarkStart w:id="22" w:name="h.jot9e4e4k415" w:colFirst="0" w:colLast="0"/>
            <w:bookmarkEnd w:id="22"/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A36D" w14:textId="77777777" w:rsidR="001E2689" w:rsidRDefault="001E2689" w:rsidP="001E2689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5A14" w14:textId="77777777" w:rsidR="001E2689" w:rsidRDefault="001E2689" w:rsidP="001E2689">
            <w:pPr>
              <w:pStyle w:val="Heading1"/>
              <w:contextualSpacing w:val="0"/>
            </w:pPr>
            <w:bookmarkStart w:id="23" w:name="h.ipi1s24dwfa5" w:colFirst="0" w:colLast="0"/>
            <w:bookmarkEnd w:id="23"/>
          </w:p>
        </w:tc>
      </w:tr>
    </w:tbl>
    <w:p w14:paraId="0BBC6ADB" w14:textId="77777777" w:rsidR="005805F2" w:rsidRDefault="005805F2">
      <w:pPr>
        <w:pStyle w:val="normal0"/>
        <w:contextualSpacing w:val="0"/>
      </w:pPr>
    </w:p>
    <w:sectPr w:rsidR="005805F2">
      <w:footerReference w:type="default" r:id="rId12"/>
      <w:pgSz w:w="12240" w:h="15840"/>
      <w:pgMar w:top="360" w:right="72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B049" w14:textId="77777777" w:rsidR="0096581C" w:rsidRDefault="0096581C">
      <w:pPr>
        <w:spacing w:line="240" w:lineRule="auto"/>
      </w:pPr>
      <w:r>
        <w:separator/>
      </w:r>
    </w:p>
  </w:endnote>
  <w:endnote w:type="continuationSeparator" w:id="0">
    <w:p w14:paraId="5BC50EEB" w14:textId="77777777" w:rsidR="0096581C" w:rsidRDefault="00965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4831" w14:textId="77777777" w:rsidR="0096581C" w:rsidRDefault="0096581C">
    <w:pPr>
      <w:pStyle w:val="normal0"/>
      <w:spacing w:line="276" w:lineRule="auto"/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C0A55" w14:textId="77777777" w:rsidR="0096581C" w:rsidRDefault="0096581C">
      <w:pPr>
        <w:spacing w:line="240" w:lineRule="auto"/>
      </w:pPr>
      <w:r>
        <w:separator/>
      </w:r>
    </w:p>
  </w:footnote>
  <w:footnote w:type="continuationSeparator" w:id="0">
    <w:p w14:paraId="7618EB20" w14:textId="77777777" w:rsidR="0096581C" w:rsidRDefault="009658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05F2"/>
    <w:rsid w:val="000B3CCA"/>
    <w:rsid w:val="001E2689"/>
    <w:rsid w:val="0028271D"/>
    <w:rsid w:val="00396347"/>
    <w:rsid w:val="003A7E4F"/>
    <w:rsid w:val="004C7816"/>
    <w:rsid w:val="005805F2"/>
    <w:rsid w:val="00771271"/>
    <w:rsid w:val="007A4687"/>
    <w:rsid w:val="0096581C"/>
    <w:rsid w:val="00F2789D"/>
    <w:rsid w:val="00FA673B"/>
    <w:rsid w:val="00F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90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0"/>
    <w:next w:val="normal0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0"/>
    <w:next w:val="normal0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0"/>
    <w:next w:val="normal0"/>
    <w:pPr>
      <w:spacing w:line="240" w:lineRule="auto"/>
    </w:pPr>
    <w:rPr>
      <w:rFonts w:ascii="Georgia" w:eastAsia="Georgia" w:hAnsi="Georgia" w:cs="Georgia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E4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4F"/>
  </w:style>
  <w:style w:type="paragraph" w:styleId="Footer">
    <w:name w:val="footer"/>
    <w:basedOn w:val="Normal"/>
    <w:link w:val="FooterChar"/>
    <w:uiPriority w:val="99"/>
    <w:unhideWhenUsed/>
    <w:rsid w:val="003A7E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4F"/>
  </w:style>
  <w:style w:type="character" w:styleId="Hyperlink">
    <w:name w:val="Hyperlink"/>
    <w:basedOn w:val="DefaultParagraphFont"/>
    <w:uiPriority w:val="99"/>
    <w:unhideWhenUsed/>
    <w:rsid w:val="007A46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0"/>
    <w:next w:val="normal0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0"/>
    <w:next w:val="normal0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0"/>
    <w:next w:val="normal0"/>
    <w:pPr>
      <w:spacing w:line="240" w:lineRule="auto"/>
    </w:pPr>
    <w:rPr>
      <w:rFonts w:ascii="Georgia" w:eastAsia="Georgia" w:hAnsi="Georgia" w:cs="Georgia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E4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4F"/>
  </w:style>
  <w:style w:type="paragraph" w:styleId="Footer">
    <w:name w:val="footer"/>
    <w:basedOn w:val="Normal"/>
    <w:link w:val="FooterChar"/>
    <w:uiPriority w:val="99"/>
    <w:unhideWhenUsed/>
    <w:rsid w:val="003A7E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4F"/>
  </w:style>
  <w:style w:type="character" w:styleId="Hyperlink">
    <w:name w:val="Hyperlink"/>
    <w:basedOn w:val="DefaultParagraphFont"/>
    <w:uiPriority w:val="99"/>
    <w:unhideWhenUsed/>
    <w:rsid w:val="007A46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stepner@icloud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halama@darnallcharter.org" TargetMode="External"/><Relationship Id="rId9" Type="http://schemas.openxmlformats.org/officeDocument/2006/relationships/hyperlink" Target="mailto:Luisavargas4@gmail.com" TargetMode="External"/><Relationship Id="rId10" Type="http://schemas.openxmlformats.org/officeDocument/2006/relationships/hyperlink" Target="mailto:chansen@sandieg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5BD05-E0D8-2842-B689-AEA3793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5</Characters>
  <Application>Microsoft Macintosh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SandovalMarina.docx</dc:title>
  <cp:lastModifiedBy>Marina Sandoval</cp:lastModifiedBy>
  <cp:revision>3</cp:revision>
  <cp:lastPrinted>2016-01-19T19:42:00Z</cp:lastPrinted>
  <dcterms:created xsi:type="dcterms:W3CDTF">2016-01-19T19:42:00Z</dcterms:created>
  <dcterms:modified xsi:type="dcterms:W3CDTF">2016-01-19T20:36:00Z</dcterms:modified>
</cp:coreProperties>
</file>